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02" w:rsidRPr="00AA26E1" w:rsidRDefault="005F7C02" w:rsidP="00AA26E1">
      <w:pPr>
        <w:bidi/>
        <w:jc w:val="center"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:rsidR="00841972" w:rsidRPr="00AA26E1" w:rsidRDefault="00841972" w:rsidP="00AA26E1">
      <w:pP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4F2847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C43B6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مدیریت امور فرهنگی-برنامه ریزی</w:t>
      </w:r>
      <w:r w:rsidR="004F2847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</w:t>
      </w:r>
      <w:r w:rsidR="00957765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FF76EA" w:rsidRPr="00AA26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       </w:t>
      </w:r>
      <w:r w:rsidR="00A702DF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رم  </w:t>
      </w:r>
      <w:r w:rsidR="00DF4AB8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3</w:t>
      </w:r>
      <w:r w:rsidR="00A702DF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(ورودی9</w:t>
      </w:r>
      <w:r w:rsidR="00E63464" w:rsidRPr="00AA26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1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1736"/>
        <w:gridCol w:w="1658"/>
        <w:gridCol w:w="3126"/>
        <w:gridCol w:w="1477"/>
        <w:gridCol w:w="77"/>
        <w:gridCol w:w="1408"/>
      </w:tblGrid>
      <w:tr w:rsidR="00F41E21" w:rsidRPr="00AA26E1" w:rsidTr="00BA7A2B">
        <w:trPr>
          <w:jc w:val="center"/>
        </w:trPr>
        <w:tc>
          <w:tcPr>
            <w:tcW w:w="10265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AA26E1" w:rsidRDefault="00F41E21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F41E21" w:rsidRPr="00AA26E1" w:rsidTr="00BA7A2B">
        <w:trPr>
          <w:jc w:val="center"/>
        </w:trPr>
        <w:tc>
          <w:tcPr>
            <w:tcW w:w="78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A26E1" w:rsidRDefault="00A87D1D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A26E1" w:rsidRDefault="00F41E21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A26E1" w:rsidRDefault="00F41E21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A26E1" w:rsidRDefault="00F41E21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96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AA26E1" w:rsidRDefault="00F41E21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FF76EA"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455478"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F76EA"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E47973" w:rsidRPr="00AA26E1" w:rsidTr="00BA7A2B">
        <w:trPr>
          <w:trHeight w:val="350"/>
          <w:jc w:val="center"/>
        </w:trPr>
        <w:tc>
          <w:tcPr>
            <w:tcW w:w="783" w:type="dxa"/>
            <w:vAlign w:val="center"/>
          </w:tcPr>
          <w:p w:rsidR="00E47973" w:rsidRPr="00AA26E1" w:rsidRDefault="009837E7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47973" w:rsidRPr="00AA26E1" w:rsidRDefault="005F7C02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658" w:type="dxa"/>
            <w:vAlign w:val="center"/>
          </w:tcPr>
          <w:p w:rsidR="00E47973" w:rsidRPr="00AA26E1" w:rsidRDefault="005F7C02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126" w:type="dxa"/>
            <w:vAlign w:val="center"/>
          </w:tcPr>
          <w:p w:rsidR="00E47973" w:rsidRPr="00AA26E1" w:rsidRDefault="00267C1A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bottom"/>
          </w:tcPr>
          <w:p w:rsidR="00E47973" w:rsidRPr="00AA26E1" w:rsidRDefault="00267C1A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جاعی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bottom"/>
          </w:tcPr>
          <w:p w:rsidR="00E47973" w:rsidRPr="00AA26E1" w:rsidRDefault="009364A2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E47973" w:rsidRPr="00AA26E1" w:rsidTr="00BA7A2B">
        <w:trPr>
          <w:trHeight w:val="220"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E47973" w:rsidRPr="00AA26E1" w:rsidRDefault="009837E7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973" w:rsidRPr="00AA26E1" w:rsidRDefault="005F7C02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E47973" w:rsidRPr="00AA26E1" w:rsidRDefault="005334AA" w:rsidP="00267C1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E47973" w:rsidRPr="00AA26E1" w:rsidRDefault="00267C1A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بازاریابی فرهنگی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7973" w:rsidRPr="00AA26E1" w:rsidRDefault="007F2B9D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صرتی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7973" w:rsidRPr="00AA26E1" w:rsidRDefault="009364A2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A6593F" w:rsidRPr="00AA26E1" w:rsidTr="00BA7A2B">
        <w:trPr>
          <w:trHeight w:val="288"/>
          <w:jc w:val="center"/>
        </w:trPr>
        <w:tc>
          <w:tcPr>
            <w:tcW w:w="783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.30</w:t>
            </w:r>
          </w:p>
        </w:tc>
        <w:tc>
          <w:tcPr>
            <w:tcW w:w="3126" w:type="dxa"/>
            <w:vAlign w:val="center"/>
          </w:tcPr>
          <w:p w:rsidR="00A6593F" w:rsidRPr="00AA26E1" w:rsidRDefault="00A6593F" w:rsidP="00AD231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شهروندی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ر کوپایه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A6593F" w:rsidRPr="00AA26E1" w:rsidTr="00BA7A2B">
        <w:trPr>
          <w:trHeight w:val="288"/>
          <w:jc w:val="center"/>
        </w:trPr>
        <w:tc>
          <w:tcPr>
            <w:tcW w:w="783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.30-18.30</w:t>
            </w:r>
          </w:p>
        </w:tc>
        <w:tc>
          <w:tcPr>
            <w:tcW w:w="3126" w:type="dxa"/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قوانین و مقررات در حوزه فرهنگ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ابدی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A6593F" w:rsidRPr="00AA26E1" w:rsidTr="00BA7A2B">
        <w:trPr>
          <w:trHeight w:val="332"/>
          <w:jc w:val="center"/>
        </w:trPr>
        <w:tc>
          <w:tcPr>
            <w:tcW w:w="783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30-18</w:t>
            </w:r>
          </w:p>
        </w:tc>
        <w:tc>
          <w:tcPr>
            <w:tcW w:w="3126" w:type="dxa"/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گزارش نویسی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غفاری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2</w:t>
            </w:r>
          </w:p>
        </w:tc>
      </w:tr>
      <w:tr w:rsidR="00A6593F" w:rsidRPr="00AA26E1" w:rsidTr="00BA7A2B">
        <w:trPr>
          <w:trHeight w:val="332"/>
          <w:jc w:val="center"/>
        </w:trPr>
        <w:tc>
          <w:tcPr>
            <w:tcW w:w="783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-17</w:t>
            </w:r>
          </w:p>
        </w:tc>
        <w:tc>
          <w:tcPr>
            <w:tcW w:w="3126" w:type="dxa"/>
            <w:shd w:val="clear" w:color="auto" w:fill="FFFFFF"/>
            <w:vAlign w:val="center"/>
          </w:tcPr>
          <w:p w:rsidR="00A6593F" w:rsidRPr="00AA26E1" w:rsidRDefault="00A6593F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سیب شناسی فرهنگی اجتماعی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1</w:t>
            </w:r>
          </w:p>
        </w:tc>
      </w:tr>
      <w:tr w:rsidR="00A6593F" w:rsidRPr="00AA26E1" w:rsidTr="00BA7A2B">
        <w:trPr>
          <w:trHeight w:val="330"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7-14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تغییرات اجتماعی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1</w:t>
            </w:r>
          </w:p>
        </w:tc>
      </w:tr>
      <w:tr w:rsidR="00A6593F" w:rsidRPr="00AA26E1" w:rsidTr="00BA7A2B">
        <w:trPr>
          <w:trHeight w:val="23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30-18.30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سازمانها و مراکز فرهن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فشار نادر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593F" w:rsidRPr="00AA26E1" w:rsidRDefault="00A6593F" w:rsidP="009364A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12</w:t>
            </w:r>
          </w:p>
        </w:tc>
      </w:tr>
      <w:tr w:rsidR="00A6593F" w:rsidRPr="00AA26E1" w:rsidTr="00BA7A2B">
        <w:trPr>
          <w:trHeight w:val="360"/>
          <w:jc w:val="center"/>
        </w:trPr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21</w:t>
            </w: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18.30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د رسانه ا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وان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2</w:t>
            </w:r>
          </w:p>
        </w:tc>
      </w:tr>
      <w:tr w:rsidR="00A6593F" w:rsidRPr="00AA26E1" w:rsidTr="00BA7A2B">
        <w:trPr>
          <w:jc w:val="center"/>
        </w:trPr>
        <w:tc>
          <w:tcPr>
            <w:tcW w:w="10265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A6593F" w:rsidRPr="00AA26E1" w:rsidTr="00BA7A2B">
        <w:trPr>
          <w:jc w:val="center"/>
        </w:trPr>
        <w:tc>
          <w:tcPr>
            <w:tcW w:w="78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7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96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A6593F" w:rsidRPr="00AA26E1" w:rsidRDefault="00A6593F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کلاس</w:t>
            </w:r>
          </w:p>
        </w:tc>
      </w:tr>
      <w:tr w:rsidR="00A6593F" w:rsidRPr="00AA26E1" w:rsidTr="00BA7A2B">
        <w:trPr>
          <w:trHeight w:val="467"/>
          <w:jc w:val="center"/>
        </w:trPr>
        <w:tc>
          <w:tcPr>
            <w:tcW w:w="783" w:type="dxa"/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-12</w:t>
            </w:r>
          </w:p>
        </w:tc>
        <w:tc>
          <w:tcPr>
            <w:tcW w:w="3126" w:type="dxa"/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حوزه فرهنگ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ابدی</w:t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vAlign w:val="bottom"/>
          </w:tcPr>
          <w:p w:rsidR="00A6593F" w:rsidRPr="00BA7A2B" w:rsidRDefault="004D162B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ئوری 3</w:t>
            </w:r>
          </w:p>
        </w:tc>
      </w:tr>
      <w:tr w:rsidR="00A6593F" w:rsidRPr="00AA26E1" w:rsidTr="00BA7A2B">
        <w:trPr>
          <w:trHeight w:val="288"/>
          <w:jc w:val="center"/>
        </w:trPr>
        <w:tc>
          <w:tcPr>
            <w:tcW w:w="783" w:type="dxa"/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6.30-14</w:t>
            </w:r>
          </w:p>
        </w:tc>
        <w:tc>
          <w:tcPr>
            <w:tcW w:w="3126" w:type="dxa"/>
            <w:vAlign w:val="center"/>
          </w:tcPr>
          <w:p w:rsidR="00A6593F" w:rsidRPr="00AA26E1" w:rsidRDefault="00A6593F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تغییرات اجتماعی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  <w:vAlign w:val="bottom"/>
          </w:tcPr>
          <w:p w:rsidR="00A6593F" w:rsidRPr="00BA7A2B" w:rsidRDefault="004D162B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3</w:t>
            </w:r>
          </w:p>
        </w:tc>
      </w:tr>
      <w:tr w:rsidR="00A6593F" w:rsidRPr="00AA26E1" w:rsidTr="00BA7A2B">
        <w:trPr>
          <w:trHeight w:val="288"/>
          <w:jc w:val="center"/>
        </w:trPr>
        <w:tc>
          <w:tcPr>
            <w:tcW w:w="783" w:type="dxa"/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58" w:type="dxa"/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1-8</w:t>
            </w:r>
          </w:p>
        </w:tc>
        <w:tc>
          <w:tcPr>
            <w:tcW w:w="3126" w:type="dxa"/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گزارش نویسی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غفاری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ئوری 12</w:t>
            </w:r>
          </w:p>
        </w:tc>
      </w:tr>
      <w:tr w:rsidR="00A6593F" w:rsidRPr="00AA26E1" w:rsidTr="00BA7A2B">
        <w:trPr>
          <w:trHeight w:val="371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-11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قوق شهروندی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ابد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12</w:t>
            </w:r>
          </w:p>
        </w:tc>
      </w:tr>
      <w:tr w:rsidR="00A6593F" w:rsidRPr="00AA26E1" w:rsidTr="00BA7A2B">
        <w:trPr>
          <w:trHeight w:val="25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.30-16.30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 فرهنگی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صرت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A6593F" w:rsidRPr="00AA26E1" w:rsidTr="00BA7A2B">
        <w:trPr>
          <w:trHeight w:val="300"/>
          <w:jc w:val="center"/>
        </w:trPr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1-18.3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د رسانه ای</w:t>
            </w: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ذاکر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A6593F" w:rsidRPr="00AA26E1" w:rsidTr="00BA7A2B">
        <w:trPr>
          <w:trHeight w:val="420"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7-14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سیب شناسی فرهنگی اجتماعی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ئوری 12</w:t>
            </w:r>
          </w:p>
        </w:tc>
      </w:tr>
      <w:tr w:rsidR="00A6593F" w:rsidRPr="00AA26E1" w:rsidTr="00BA7A2B">
        <w:trPr>
          <w:trHeight w:val="24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معه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ات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ئوری 12</w:t>
            </w:r>
          </w:p>
        </w:tc>
      </w:tr>
      <w:tr w:rsidR="00A6593F" w:rsidRPr="00AA26E1" w:rsidTr="00BA7A2B">
        <w:trPr>
          <w:trHeight w:val="390"/>
          <w:jc w:val="center"/>
        </w:trPr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center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راکز و سازمانهای فرهنگی</w:t>
            </w: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593F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صفی اله ملک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593F" w:rsidRPr="00BA7A2B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BA7A2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ئوری 12</w:t>
            </w:r>
          </w:p>
        </w:tc>
      </w:tr>
    </w:tbl>
    <w:p w:rsidR="00F404AE" w:rsidRPr="00AA26E1" w:rsidRDefault="00F404AE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1736"/>
        <w:gridCol w:w="1658"/>
        <w:gridCol w:w="3126"/>
        <w:gridCol w:w="1554"/>
        <w:gridCol w:w="1291"/>
      </w:tblGrid>
      <w:tr w:rsidR="000F1134" w:rsidRPr="00AA26E1" w:rsidTr="004F1640">
        <w:tc>
          <w:tcPr>
            <w:tcW w:w="10148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0F1134" w:rsidRPr="00EF6F31" w:rsidRDefault="000F1134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6F31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گروه </w:t>
            </w:r>
            <w:r w:rsidRPr="00EF6F31"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</w:tr>
      <w:tr w:rsidR="000F1134" w:rsidRPr="00AA26E1" w:rsidTr="004F1640">
        <w:tc>
          <w:tcPr>
            <w:tcW w:w="78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A87D1D" w:rsidRPr="00AA26E1" w:rsidRDefault="00A87D1D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0F1134" w:rsidRPr="00AA26E1" w:rsidRDefault="00A87D1D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7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F1134" w:rsidRPr="00AA26E1" w:rsidRDefault="000F1134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F1134" w:rsidRPr="00AA26E1" w:rsidRDefault="000F1134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F1134" w:rsidRPr="00AA26E1" w:rsidRDefault="000F1134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4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0F1134" w:rsidRPr="00AA26E1" w:rsidRDefault="000F1134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کلاس</w:t>
            </w:r>
          </w:p>
        </w:tc>
      </w:tr>
      <w:tr w:rsidR="00214973" w:rsidRPr="00AA26E1" w:rsidTr="004F1640">
        <w:trPr>
          <w:trHeight w:val="350"/>
        </w:trPr>
        <w:tc>
          <w:tcPr>
            <w:tcW w:w="783" w:type="dxa"/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214973" w:rsidRPr="00AA26E1" w:rsidRDefault="00BA7A2B" w:rsidP="00BA7A2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7.30-10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214973" w:rsidRPr="00AA26E1" w:rsidRDefault="00214973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تغییرات اجتماعی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bottom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ایی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bottom"/>
          </w:tcPr>
          <w:p w:rsidR="00214973" w:rsidRPr="00AA26E1" w:rsidRDefault="00BA7A2B" w:rsidP="00E56D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E56DC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14973" w:rsidRPr="00AA26E1" w:rsidTr="004F1640">
        <w:trPr>
          <w:trHeight w:val="220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73" w:rsidRPr="00AA26E1" w:rsidRDefault="004F1640" w:rsidP="004F164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.30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قوق شهروندی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14973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4973" w:rsidRPr="00AA26E1" w:rsidRDefault="00BA7A2B" w:rsidP="00E56D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E56DC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14973" w:rsidRPr="00AA26E1" w:rsidTr="004F1640">
        <w:trPr>
          <w:trHeight w:val="288"/>
        </w:trPr>
        <w:tc>
          <w:tcPr>
            <w:tcW w:w="783" w:type="dxa"/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214973" w:rsidRPr="00AA26E1" w:rsidRDefault="004F1640" w:rsidP="004F164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حوزه فرهنگ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bottom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ایی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bottom"/>
          </w:tcPr>
          <w:p w:rsidR="00214973" w:rsidRPr="00AA26E1" w:rsidRDefault="00BA7A2B" w:rsidP="00E56D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E56DC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14973" w:rsidRPr="00AA26E1" w:rsidTr="004F1640">
        <w:trPr>
          <w:trHeight w:val="288"/>
        </w:trPr>
        <w:tc>
          <w:tcPr>
            <w:tcW w:w="783" w:type="dxa"/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214973" w:rsidRPr="00AA26E1" w:rsidRDefault="004F1640" w:rsidP="00817CE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.30-21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گاه گزارش نویسی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bottom"/>
          </w:tcPr>
          <w:p w:rsidR="00214973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دادیان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bottom"/>
          </w:tcPr>
          <w:p w:rsidR="00214973" w:rsidRPr="00AA26E1" w:rsidRDefault="00BA7A2B" w:rsidP="00E56D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E56DC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14973" w:rsidRPr="00AA26E1" w:rsidTr="004F1640">
        <w:trPr>
          <w:trHeight w:val="332"/>
        </w:trPr>
        <w:tc>
          <w:tcPr>
            <w:tcW w:w="783" w:type="dxa"/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1658" w:type="dxa"/>
            <w:vAlign w:val="center"/>
          </w:tcPr>
          <w:p w:rsidR="00214973" w:rsidRPr="00AA26E1" w:rsidRDefault="00214973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6.30-14</w:t>
            </w:r>
          </w:p>
        </w:tc>
        <w:tc>
          <w:tcPr>
            <w:tcW w:w="3126" w:type="dxa"/>
            <w:vAlign w:val="center"/>
          </w:tcPr>
          <w:p w:rsidR="00214973" w:rsidRPr="00AA26E1" w:rsidRDefault="00214973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سیب شناسی فرهنگی اجتماعی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bottom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وثری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bottom"/>
          </w:tcPr>
          <w:p w:rsidR="00214973" w:rsidRPr="00AA26E1" w:rsidRDefault="00BA7A2B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6</w:t>
            </w:r>
          </w:p>
        </w:tc>
      </w:tr>
      <w:tr w:rsidR="00214973" w:rsidRPr="00AA26E1" w:rsidTr="004F1640">
        <w:trPr>
          <w:trHeight w:val="332"/>
        </w:trPr>
        <w:tc>
          <w:tcPr>
            <w:tcW w:w="783" w:type="dxa"/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1658" w:type="dxa"/>
            <w:vAlign w:val="center"/>
          </w:tcPr>
          <w:p w:rsidR="00214973" w:rsidRPr="00AA26E1" w:rsidRDefault="00214973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9-16.30</w:t>
            </w:r>
          </w:p>
        </w:tc>
        <w:tc>
          <w:tcPr>
            <w:tcW w:w="3126" w:type="dxa"/>
            <w:shd w:val="clear" w:color="auto" w:fill="FFFFFF"/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د رسانه ای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bottom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وثری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bottom"/>
          </w:tcPr>
          <w:p w:rsidR="00214973" w:rsidRPr="00AA26E1" w:rsidRDefault="00BA7A2B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6</w:t>
            </w:r>
          </w:p>
        </w:tc>
      </w:tr>
      <w:tr w:rsidR="00214973" w:rsidRPr="00AA26E1" w:rsidTr="004F1640">
        <w:trPr>
          <w:trHeight w:val="330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214973" w:rsidRPr="00AA26E1" w:rsidRDefault="00AA26E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73" w:rsidRPr="00AA26E1" w:rsidRDefault="004F1640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214973" w:rsidRPr="00AA26E1" w:rsidRDefault="00214973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1-19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214973" w:rsidRPr="00AA26E1" w:rsidRDefault="00214973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 فرهنگی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14973" w:rsidRPr="00AA26E1" w:rsidRDefault="00A6593F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دادیان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4973" w:rsidRPr="00AA26E1" w:rsidRDefault="00BA7A2B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6</w:t>
            </w:r>
          </w:p>
        </w:tc>
      </w:tr>
      <w:tr w:rsidR="00AF7B71" w:rsidRPr="00AA26E1" w:rsidTr="004F1640">
        <w:trPr>
          <w:trHeight w:val="23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B71" w:rsidRPr="00AA26E1" w:rsidRDefault="00AF7B7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B71" w:rsidRPr="00AA26E1" w:rsidRDefault="00AF7B71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B71" w:rsidRPr="00AA26E1" w:rsidRDefault="00AF7B71" w:rsidP="004F164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4</w:t>
            </w: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2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B71" w:rsidRPr="00AA26E1" w:rsidRDefault="00AF7B71" w:rsidP="00A3259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سازمانها و مراکز فرهنگ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7B71" w:rsidRPr="00AA26E1" w:rsidRDefault="00AF7B71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لای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F7B71" w:rsidRPr="00AA26E1" w:rsidRDefault="00AF7B71" w:rsidP="00E56D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E56DC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AF7B71" w:rsidRPr="00AA26E1" w:rsidTr="004F1640">
        <w:trPr>
          <w:trHeight w:val="360"/>
        </w:trPr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AF7B71" w:rsidRPr="00AA26E1" w:rsidRDefault="00AF7B71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7B71" w:rsidRPr="00AA26E1" w:rsidRDefault="00AF7B71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7B71" w:rsidRPr="00AA26E1" w:rsidRDefault="00AF7B71" w:rsidP="004F164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B71" w:rsidRPr="00AA26E1" w:rsidRDefault="00AF7B71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7B71" w:rsidRPr="00AA26E1" w:rsidRDefault="00AF7B71" w:rsidP="009235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صفی اله ملک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7B71" w:rsidRPr="00AA26E1" w:rsidRDefault="00AF7B71" w:rsidP="00E56DC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E56DC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</w:tbl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sectPr w:rsidR="000F1134" w:rsidRPr="00AA26E1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B2" w:rsidRDefault="001557B2" w:rsidP="00455478">
      <w:pPr>
        <w:spacing w:after="0" w:line="240" w:lineRule="auto"/>
      </w:pPr>
      <w:r>
        <w:separator/>
      </w:r>
    </w:p>
  </w:endnote>
  <w:endnote w:type="continuationSeparator" w:id="0">
    <w:p w:rsidR="001557B2" w:rsidRDefault="001557B2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B2" w:rsidRDefault="001557B2" w:rsidP="00455478">
      <w:pPr>
        <w:spacing w:after="0" w:line="240" w:lineRule="auto"/>
      </w:pPr>
      <w:r>
        <w:separator/>
      </w:r>
    </w:p>
  </w:footnote>
  <w:footnote w:type="continuationSeparator" w:id="0">
    <w:p w:rsidR="001557B2" w:rsidRDefault="001557B2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22ACD"/>
    <w:rsid w:val="00030051"/>
    <w:rsid w:val="0004037B"/>
    <w:rsid w:val="00064E7A"/>
    <w:rsid w:val="00066932"/>
    <w:rsid w:val="00070B13"/>
    <w:rsid w:val="000852A1"/>
    <w:rsid w:val="000924BB"/>
    <w:rsid w:val="000A12A9"/>
    <w:rsid w:val="000B1E36"/>
    <w:rsid w:val="000B60B0"/>
    <w:rsid w:val="000B6803"/>
    <w:rsid w:val="000C725D"/>
    <w:rsid w:val="000D1369"/>
    <w:rsid w:val="000D3C5C"/>
    <w:rsid w:val="000D65D3"/>
    <w:rsid w:val="000F1134"/>
    <w:rsid w:val="00107C57"/>
    <w:rsid w:val="00110315"/>
    <w:rsid w:val="001109A8"/>
    <w:rsid w:val="00117BCC"/>
    <w:rsid w:val="001305BD"/>
    <w:rsid w:val="00134A76"/>
    <w:rsid w:val="001557B2"/>
    <w:rsid w:val="00194A39"/>
    <w:rsid w:val="00196164"/>
    <w:rsid w:val="00196BE7"/>
    <w:rsid w:val="001973E8"/>
    <w:rsid w:val="001A4FB0"/>
    <w:rsid w:val="001B04F2"/>
    <w:rsid w:val="001B6801"/>
    <w:rsid w:val="001C0CDF"/>
    <w:rsid w:val="001C24E2"/>
    <w:rsid w:val="001D581E"/>
    <w:rsid w:val="001E6D40"/>
    <w:rsid w:val="00211C65"/>
    <w:rsid w:val="00214973"/>
    <w:rsid w:val="0022431E"/>
    <w:rsid w:val="0024577A"/>
    <w:rsid w:val="00251DF5"/>
    <w:rsid w:val="00252D96"/>
    <w:rsid w:val="00256F0E"/>
    <w:rsid w:val="00265683"/>
    <w:rsid w:val="00267C1A"/>
    <w:rsid w:val="00273929"/>
    <w:rsid w:val="0028069B"/>
    <w:rsid w:val="00280848"/>
    <w:rsid w:val="00292C09"/>
    <w:rsid w:val="00294453"/>
    <w:rsid w:val="002A37BC"/>
    <w:rsid w:val="002A63A7"/>
    <w:rsid w:val="002A6B0F"/>
    <w:rsid w:val="002A7DBF"/>
    <w:rsid w:val="002B46B7"/>
    <w:rsid w:val="002C2B4D"/>
    <w:rsid w:val="002C2C0E"/>
    <w:rsid w:val="002C2E03"/>
    <w:rsid w:val="002E07D4"/>
    <w:rsid w:val="00312AC9"/>
    <w:rsid w:val="003206BB"/>
    <w:rsid w:val="00330A5E"/>
    <w:rsid w:val="00330DEE"/>
    <w:rsid w:val="00334ABC"/>
    <w:rsid w:val="00341F61"/>
    <w:rsid w:val="003467E7"/>
    <w:rsid w:val="00347DD7"/>
    <w:rsid w:val="003501CE"/>
    <w:rsid w:val="00353795"/>
    <w:rsid w:val="00377D94"/>
    <w:rsid w:val="00391AF5"/>
    <w:rsid w:val="003964A3"/>
    <w:rsid w:val="003A05FB"/>
    <w:rsid w:val="003A7F5F"/>
    <w:rsid w:val="003B64B3"/>
    <w:rsid w:val="003C062B"/>
    <w:rsid w:val="003C4E9A"/>
    <w:rsid w:val="003D4980"/>
    <w:rsid w:val="003E3CFC"/>
    <w:rsid w:val="003F593C"/>
    <w:rsid w:val="00415E15"/>
    <w:rsid w:val="00424ADD"/>
    <w:rsid w:val="00424D8A"/>
    <w:rsid w:val="00436206"/>
    <w:rsid w:val="00442F08"/>
    <w:rsid w:val="00444961"/>
    <w:rsid w:val="0045165F"/>
    <w:rsid w:val="00455478"/>
    <w:rsid w:val="00464006"/>
    <w:rsid w:val="00473132"/>
    <w:rsid w:val="00477907"/>
    <w:rsid w:val="00484BC7"/>
    <w:rsid w:val="00487D59"/>
    <w:rsid w:val="00494816"/>
    <w:rsid w:val="004A49C7"/>
    <w:rsid w:val="004A4B91"/>
    <w:rsid w:val="004B44AA"/>
    <w:rsid w:val="004B789E"/>
    <w:rsid w:val="004C1B4A"/>
    <w:rsid w:val="004D162B"/>
    <w:rsid w:val="004D66D0"/>
    <w:rsid w:val="004E287D"/>
    <w:rsid w:val="004E477F"/>
    <w:rsid w:val="004F1640"/>
    <w:rsid w:val="004F2847"/>
    <w:rsid w:val="005053A6"/>
    <w:rsid w:val="00507BF3"/>
    <w:rsid w:val="00511311"/>
    <w:rsid w:val="005159C7"/>
    <w:rsid w:val="00525878"/>
    <w:rsid w:val="005334AA"/>
    <w:rsid w:val="0054321C"/>
    <w:rsid w:val="0055039D"/>
    <w:rsid w:val="00550F8A"/>
    <w:rsid w:val="00551A76"/>
    <w:rsid w:val="00557F27"/>
    <w:rsid w:val="00560AB6"/>
    <w:rsid w:val="00567622"/>
    <w:rsid w:val="00570BE1"/>
    <w:rsid w:val="0058172A"/>
    <w:rsid w:val="00585352"/>
    <w:rsid w:val="005907D5"/>
    <w:rsid w:val="00595579"/>
    <w:rsid w:val="005955D2"/>
    <w:rsid w:val="005A1472"/>
    <w:rsid w:val="005B4085"/>
    <w:rsid w:val="005D0DC1"/>
    <w:rsid w:val="005D4A11"/>
    <w:rsid w:val="005E00E4"/>
    <w:rsid w:val="005F4703"/>
    <w:rsid w:val="005F66DC"/>
    <w:rsid w:val="005F7C02"/>
    <w:rsid w:val="005F7C98"/>
    <w:rsid w:val="00605905"/>
    <w:rsid w:val="006156EB"/>
    <w:rsid w:val="0062264F"/>
    <w:rsid w:val="00624018"/>
    <w:rsid w:val="00630506"/>
    <w:rsid w:val="0063415B"/>
    <w:rsid w:val="00642651"/>
    <w:rsid w:val="00642DB0"/>
    <w:rsid w:val="006651FE"/>
    <w:rsid w:val="006754CA"/>
    <w:rsid w:val="006B5110"/>
    <w:rsid w:val="006D0BB3"/>
    <w:rsid w:val="006D79D9"/>
    <w:rsid w:val="006E01E7"/>
    <w:rsid w:val="006E5B91"/>
    <w:rsid w:val="006F73F1"/>
    <w:rsid w:val="00704F9A"/>
    <w:rsid w:val="00722393"/>
    <w:rsid w:val="00732BD0"/>
    <w:rsid w:val="007524DA"/>
    <w:rsid w:val="00753D2A"/>
    <w:rsid w:val="00754926"/>
    <w:rsid w:val="007575B4"/>
    <w:rsid w:val="00767BF3"/>
    <w:rsid w:val="0077711A"/>
    <w:rsid w:val="00785B25"/>
    <w:rsid w:val="00794221"/>
    <w:rsid w:val="007A18CB"/>
    <w:rsid w:val="007A2567"/>
    <w:rsid w:val="007B2A92"/>
    <w:rsid w:val="007B5129"/>
    <w:rsid w:val="007C3958"/>
    <w:rsid w:val="007C3B0C"/>
    <w:rsid w:val="007E06F2"/>
    <w:rsid w:val="007E22DB"/>
    <w:rsid w:val="007F2B9D"/>
    <w:rsid w:val="00806543"/>
    <w:rsid w:val="00817CEC"/>
    <w:rsid w:val="008219AD"/>
    <w:rsid w:val="008346C7"/>
    <w:rsid w:val="00836B91"/>
    <w:rsid w:val="00837370"/>
    <w:rsid w:val="0084189B"/>
    <w:rsid w:val="00841972"/>
    <w:rsid w:val="00851EDF"/>
    <w:rsid w:val="00860183"/>
    <w:rsid w:val="00876D06"/>
    <w:rsid w:val="00890240"/>
    <w:rsid w:val="008B1C21"/>
    <w:rsid w:val="008C664F"/>
    <w:rsid w:val="008E3ABC"/>
    <w:rsid w:val="008F5F8E"/>
    <w:rsid w:val="008F6CFC"/>
    <w:rsid w:val="00917A82"/>
    <w:rsid w:val="00922989"/>
    <w:rsid w:val="00923599"/>
    <w:rsid w:val="00927ECE"/>
    <w:rsid w:val="009364A2"/>
    <w:rsid w:val="00946667"/>
    <w:rsid w:val="00957765"/>
    <w:rsid w:val="00957864"/>
    <w:rsid w:val="00970D94"/>
    <w:rsid w:val="00977034"/>
    <w:rsid w:val="00981FFB"/>
    <w:rsid w:val="009837E7"/>
    <w:rsid w:val="009B00A1"/>
    <w:rsid w:val="009B0BCF"/>
    <w:rsid w:val="009B553A"/>
    <w:rsid w:val="009B5E01"/>
    <w:rsid w:val="009E1805"/>
    <w:rsid w:val="009E22A4"/>
    <w:rsid w:val="009F2D79"/>
    <w:rsid w:val="009F64B1"/>
    <w:rsid w:val="00A01DAE"/>
    <w:rsid w:val="00A22E2B"/>
    <w:rsid w:val="00A33AF5"/>
    <w:rsid w:val="00A42C79"/>
    <w:rsid w:val="00A55C5A"/>
    <w:rsid w:val="00A569C4"/>
    <w:rsid w:val="00A56F93"/>
    <w:rsid w:val="00A6593F"/>
    <w:rsid w:val="00A66290"/>
    <w:rsid w:val="00A702DF"/>
    <w:rsid w:val="00A87D1D"/>
    <w:rsid w:val="00A90DA8"/>
    <w:rsid w:val="00A96FD4"/>
    <w:rsid w:val="00AA26E1"/>
    <w:rsid w:val="00AA7A8B"/>
    <w:rsid w:val="00AB33A9"/>
    <w:rsid w:val="00AB4B24"/>
    <w:rsid w:val="00AC0190"/>
    <w:rsid w:val="00AC59A9"/>
    <w:rsid w:val="00AF285E"/>
    <w:rsid w:val="00AF4413"/>
    <w:rsid w:val="00AF7B71"/>
    <w:rsid w:val="00B322E4"/>
    <w:rsid w:val="00B32B13"/>
    <w:rsid w:val="00B34CDF"/>
    <w:rsid w:val="00B41B8F"/>
    <w:rsid w:val="00B52029"/>
    <w:rsid w:val="00B67A82"/>
    <w:rsid w:val="00B73618"/>
    <w:rsid w:val="00B81A3F"/>
    <w:rsid w:val="00B8250A"/>
    <w:rsid w:val="00B91953"/>
    <w:rsid w:val="00B91D1F"/>
    <w:rsid w:val="00B953EA"/>
    <w:rsid w:val="00BA407D"/>
    <w:rsid w:val="00BA7A2B"/>
    <w:rsid w:val="00BB053F"/>
    <w:rsid w:val="00BB1819"/>
    <w:rsid w:val="00BB2112"/>
    <w:rsid w:val="00BB2E54"/>
    <w:rsid w:val="00BB6624"/>
    <w:rsid w:val="00BC5EB9"/>
    <w:rsid w:val="00BD063F"/>
    <w:rsid w:val="00BD14AD"/>
    <w:rsid w:val="00BD1BDB"/>
    <w:rsid w:val="00BE394E"/>
    <w:rsid w:val="00BF1138"/>
    <w:rsid w:val="00BF15E9"/>
    <w:rsid w:val="00BF51C2"/>
    <w:rsid w:val="00C26680"/>
    <w:rsid w:val="00C31130"/>
    <w:rsid w:val="00C36A60"/>
    <w:rsid w:val="00C409CB"/>
    <w:rsid w:val="00C75FA5"/>
    <w:rsid w:val="00C8264C"/>
    <w:rsid w:val="00C96B34"/>
    <w:rsid w:val="00CC402F"/>
    <w:rsid w:val="00CD29DC"/>
    <w:rsid w:val="00CD7300"/>
    <w:rsid w:val="00CE298D"/>
    <w:rsid w:val="00CE4B71"/>
    <w:rsid w:val="00CE4BFB"/>
    <w:rsid w:val="00D03038"/>
    <w:rsid w:val="00D03A08"/>
    <w:rsid w:val="00D13129"/>
    <w:rsid w:val="00D13697"/>
    <w:rsid w:val="00D208BF"/>
    <w:rsid w:val="00D40889"/>
    <w:rsid w:val="00D523A4"/>
    <w:rsid w:val="00D61BA9"/>
    <w:rsid w:val="00D73604"/>
    <w:rsid w:val="00D8580C"/>
    <w:rsid w:val="00DA0126"/>
    <w:rsid w:val="00DC53F3"/>
    <w:rsid w:val="00DE1847"/>
    <w:rsid w:val="00DE6C4C"/>
    <w:rsid w:val="00DF4AB8"/>
    <w:rsid w:val="00E01A10"/>
    <w:rsid w:val="00E0231D"/>
    <w:rsid w:val="00E04481"/>
    <w:rsid w:val="00E0692D"/>
    <w:rsid w:val="00E16A15"/>
    <w:rsid w:val="00E20D73"/>
    <w:rsid w:val="00E27397"/>
    <w:rsid w:val="00E42E72"/>
    <w:rsid w:val="00E460BD"/>
    <w:rsid w:val="00E47973"/>
    <w:rsid w:val="00E50978"/>
    <w:rsid w:val="00E53DE1"/>
    <w:rsid w:val="00E54B66"/>
    <w:rsid w:val="00E567C5"/>
    <w:rsid w:val="00E56DCC"/>
    <w:rsid w:val="00E63464"/>
    <w:rsid w:val="00E6715D"/>
    <w:rsid w:val="00E70EA1"/>
    <w:rsid w:val="00E875A6"/>
    <w:rsid w:val="00E931B9"/>
    <w:rsid w:val="00E9741A"/>
    <w:rsid w:val="00E9778E"/>
    <w:rsid w:val="00EA3206"/>
    <w:rsid w:val="00EA351A"/>
    <w:rsid w:val="00EB1C2E"/>
    <w:rsid w:val="00EC30AC"/>
    <w:rsid w:val="00EC43B6"/>
    <w:rsid w:val="00ED168F"/>
    <w:rsid w:val="00ED2513"/>
    <w:rsid w:val="00EE0A13"/>
    <w:rsid w:val="00EF471B"/>
    <w:rsid w:val="00EF6F31"/>
    <w:rsid w:val="00F045DB"/>
    <w:rsid w:val="00F055BB"/>
    <w:rsid w:val="00F247C4"/>
    <w:rsid w:val="00F24C71"/>
    <w:rsid w:val="00F34A21"/>
    <w:rsid w:val="00F404AE"/>
    <w:rsid w:val="00F41E21"/>
    <w:rsid w:val="00F474C9"/>
    <w:rsid w:val="00F47967"/>
    <w:rsid w:val="00F5261A"/>
    <w:rsid w:val="00F62B94"/>
    <w:rsid w:val="00F64D38"/>
    <w:rsid w:val="00F65CA6"/>
    <w:rsid w:val="00F83872"/>
    <w:rsid w:val="00F92057"/>
    <w:rsid w:val="00F9226F"/>
    <w:rsid w:val="00FA254F"/>
    <w:rsid w:val="00FC353C"/>
    <w:rsid w:val="00FE5774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D823-D687-4DF6-8C87-3053B5A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1</cp:revision>
  <cp:lastPrinted>2015-08-13T05:34:00Z</cp:lastPrinted>
  <dcterms:created xsi:type="dcterms:W3CDTF">2016-07-24T05:24:00Z</dcterms:created>
  <dcterms:modified xsi:type="dcterms:W3CDTF">2016-09-04T05:56:00Z</dcterms:modified>
</cp:coreProperties>
</file>